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1644" w:type="dxa"/>
        <w:tblInd w:w="-998" w:type="dxa"/>
        <w:tblLook w:val="04A0" w:firstRow="1" w:lastRow="0" w:firstColumn="1" w:lastColumn="0" w:noHBand="0" w:noVBand="1"/>
      </w:tblPr>
      <w:tblGrid>
        <w:gridCol w:w="5955"/>
        <w:gridCol w:w="5689"/>
      </w:tblGrid>
      <w:tr w:rsidR="009527E9" w14:paraId="1D7A05AC" w14:textId="77777777" w:rsidTr="009527E9">
        <w:trPr>
          <w:trHeight w:val="254"/>
        </w:trPr>
        <w:tc>
          <w:tcPr>
            <w:tcW w:w="5955" w:type="dxa"/>
          </w:tcPr>
          <w:p w14:paraId="34D879A4" w14:textId="066EDF14" w:rsidR="009527E9" w:rsidRDefault="009527E9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</w:t>
            </w:r>
          </w:p>
        </w:tc>
        <w:tc>
          <w:tcPr>
            <w:tcW w:w="5689" w:type="dxa"/>
          </w:tcPr>
          <w:p w14:paraId="6FBF6B08" w14:textId="049346BA" w:rsidR="009527E9" w:rsidRPr="00F417E7" w:rsidRDefault="009527E9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527E9" w14:paraId="51BA9447" w14:textId="77777777" w:rsidTr="009527E9">
        <w:trPr>
          <w:trHeight w:val="254"/>
        </w:trPr>
        <w:tc>
          <w:tcPr>
            <w:tcW w:w="5955" w:type="dxa"/>
          </w:tcPr>
          <w:p w14:paraId="114883B9" w14:textId="300CFE28" w:rsidR="009527E9" w:rsidRPr="00F417E7" w:rsidRDefault="00F417E7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</w:t>
            </w:r>
            <w:r w:rsidR="00AF4F7A">
              <w:rPr>
                <w:rFonts w:ascii="Times New Roman" w:hAnsi="Times New Roman" w:cs="Times New Roman"/>
                <w:lang w:val="en-US"/>
              </w:rPr>
              <w:t>user/1/borrowed_records</w:t>
            </w:r>
          </w:p>
        </w:tc>
        <w:tc>
          <w:tcPr>
            <w:tcW w:w="5689" w:type="dxa"/>
          </w:tcPr>
          <w:p w14:paraId="25F20BC7" w14:textId="17EF4E3B" w:rsidR="009527E9" w:rsidRDefault="00F417E7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="00AF4F7A" w:rsidRPr="00AF4F7A">
              <w:rPr>
                <w:rFonts w:ascii="Times New Roman" w:hAnsi="Times New Roman" w:cs="Times New Roman"/>
              </w:rPr>
              <w:t xml:space="preserve"> </w:t>
            </w:r>
            <w:r w:rsidR="00AF4F7A">
              <w:rPr>
                <w:rFonts w:ascii="Times New Roman" w:hAnsi="Times New Roman" w:cs="Times New Roman"/>
              </w:rPr>
              <w:t>взятых кни</w:t>
            </w:r>
            <w:r w:rsidR="00233F51">
              <w:rPr>
                <w:rFonts w:ascii="Times New Roman" w:hAnsi="Times New Roman" w:cs="Times New Roman"/>
              </w:rPr>
              <w:t xml:space="preserve">гах </w:t>
            </w:r>
            <w:r>
              <w:rPr>
                <w:rFonts w:ascii="Times New Roman" w:hAnsi="Times New Roman" w:cs="Times New Roman"/>
              </w:rPr>
              <w:t>пользователе</w:t>
            </w:r>
            <w:r w:rsidR="00AF4F7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527E9" w:rsidRPr="00233F51" w14:paraId="4E1FA52B" w14:textId="77777777" w:rsidTr="009527E9">
        <w:trPr>
          <w:trHeight w:val="254"/>
        </w:trPr>
        <w:tc>
          <w:tcPr>
            <w:tcW w:w="5955" w:type="dxa"/>
          </w:tcPr>
          <w:p w14:paraId="29A8C54C" w14:textId="1360016C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</w:t>
            </w:r>
            <w:r w:rsid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33F51">
              <w:rPr>
                <w:rFonts w:ascii="Times New Roman" w:hAnsi="Times New Roman" w:cs="Times New Roman"/>
                <w:lang w:val="en-US"/>
              </w:rPr>
              <w:t>borrowed_records</w:t>
            </w:r>
          </w:p>
          <w:p w14:paraId="171971CA" w14:textId="1F7369A6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520392D" w14:textId="4DF907CC" w:rsidR="00F417E7" w:rsidRPr="00233F51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233F51">
              <w:rPr>
                <w:rFonts w:ascii="Times New Roman" w:hAnsi="Times New Roman" w:cs="Times New Roman"/>
                <w:lang w:val="en-US"/>
              </w:rPr>
              <w:t>userID</w:t>
            </w:r>
          </w:p>
          <w:p w14:paraId="277DD489" w14:textId="46E0552B" w:rsid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233F51">
              <w:rPr>
                <w:rFonts w:ascii="Times New Roman" w:hAnsi="Times New Roman" w:cs="Times New Roman"/>
                <w:lang w:val="en-US"/>
              </w:rPr>
              <w:t>personalID</w:t>
            </w:r>
          </w:p>
          <w:p w14:paraId="27301FA6" w14:textId="54BD87D8" w:rsidR="00233F51" w:rsidRDefault="00233F51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bookID</w:t>
            </w:r>
          </w:p>
          <w:p w14:paraId="06114EED" w14:textId="7EE137D2" w:rsidR="00233F51" w:rsidRDefault="00233F51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issue_date</w:t>
            </w:r>
          </w:p>
          <w:p w14:paraId="212767CE" w14:textId="74502957" w:rsidR="00233F51" w:rsidRDefault="00233F51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return_date</w:t>
            </w:r>
          </w:p>
          <w:p w14:paraId="424ED6D5" w14:textId="6124604B" w:rsidR="00233F51" w:rsidRDefault="00233F51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isReturned</w:t>
            </w:r>
          </w:p>
          <w:p w14:paraId="7B9F956B" w14:textId="096AB4D5" w:rsidR="009527E9" w:rsidRP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73098749" w14:textId="77777777" w:rsidR="00233F51" w:rsidRDefault="00F417E7" w:rsidP="0023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ть нового </w:t>
            </w:r>
            <w:r w:rsidR="00233F51">
              <w:rPr>
                <w:rFonts w:ascii="Times New Roman" w:hAnsi="Times New Roman" w:cs="Times New Roman"/>
              </w:rPr>
              <w:t>запись о взятии книги</w:t>
            </w:r>
            <w:r>
              <w:rPr>
                <w:rFonts w:ascii="Times New Roman" w:hAnsi="Times New Roman" w:cs="Times New Roman"/>
              </w:rPr>
              <w:t xml:space="preserve"> с полями</w:t>
            </w:r>
            <w:r w:rsidR="000B3424" w:rsidRPr="000B3424">
              <w:rPr>
                <w:rFonts w:ascii="Times New Roman" w:hAnsi="Times New Roman" w:cs="Times New Roman"/>
              </w:rPr>
              <w:t>:</w:t>
            </w:r>
          </w:p>
          <w:p w14:paraId="112509FC" w14:textId="148A846D" w:rsidR="00233F51" w:rsidRPr="00233F51" w:rsidRDefault="00233F51" w:rsidP="00233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ID</w:t>
            </w:r>
            <w:r>
              <w:rPr>
                <w:rFonts w:ascii="Times New Roman" w:hAnsi="Times New Roman" w:cs="Times New Roman"/>
                <w:lang w:val="en-US"/>
              </w:rPr>
              <w:t xml:space="preserve"> – id </w:t>
            </w:r>
            <w:r>
              <w:rPr>
                <w:rFonts w:ascii="Times New Roman" w:hAnsi="Times New Roman" w:cs="Times New Roman"/>
              </w:rPr>
              <w:t>пользователя</w:t>
            </w:r>
          </w:p>
          <w:p w14:paraId="54FCCB88" w14:textId="75B7A839" w:rsidR="00233F51" w:rsidRPr="00233F51" w:rsidRDefault="00233F51" w:rsidP="00233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alID</w:t>
            </w:r>
            <w:r w:rsidRP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персонала</w:t>
            </w:r>
          </w:p>
          <w:p w14:paraId="01190916" w14:textId="0F7ACBA2" w:rsidR="00233F51" w:rsidRPr="00233F51" w:rsidRDefault="00233F51" w:rsidP="00233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okID</w:t>
            </w:r>
            <w:r w:rsidRP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– id </w:t>
            </w:r>
            <w:r>
              <w:rPr>
                <w:rFonts w:ascii="Times New Roman" w:hAnsi="Times New Roman" w:cs="Times New Roman"/>
              </w:rPr>
              <w:t>книги</w:t>
            </w:r>
          </w:p>
          <w:p w14:paraId="387E3AF4" w14:textId="7E4023B2" w:rsidR="00233F51" w:rsidRPr="00233F51" w:rsidRDefault="00233F51" w:rsidP="00233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sue_date</w:t>
            </w:r>
            <w:r w:rsidRP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 w:rsidRP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та</w:t>
            </w:r>
            <w:r w:rsidRP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дачи</w:t>
            </w:r>
          </w:p>
          <w:p w14:paraId="5DA871B1" w14:textId="35D143C0" w:rsidR="00233F51" w:rsidRPr="00233F51" w:rsidRDefault="00233F51" w:rsidP="00233F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urn_date</w:t>
            </w:r>
            <w:r w:rsidRPr="00233F51">
              <w:rPr>
                <w:rFonts w:ascii="Times New Roman" w:hAnsi="Times New Roman" w:cs="Times New Roman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ата</w:t>
            </w:r>
            <w:r w:rsidRPr="00233F51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озврата</w:t>
            </w:r>
          </w:p>
          <w:p w14:paraId="221E6A72" w14:textId="30919CBA" w:rsidR="00233F51" w:rsidRPr="00233F51" w:rsidRDefault="00233F51" w:rsidP="00233F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Returned</w:t>
            </w:r>
          </w:p>
          <w:p w14:paraId="34341BEA" w14:textId="4A1E8D71" w:rsidR="00F417E7" w:rsidRPr="00F417E7" w:rsidRDefault="00F417E7" w:rsidP="00262F9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527E9" w14:paraId="59743CCC" w14:textId="77777777" w:rsidTr="009527E9">
        <w:trPr>
          <w:trHeight w:val="254"/>
        </w:trPr>
        <w:tc>
          <w:tcPr>
            <w:tcW w:w="5955" w:type="dxa"/>
          </w:tcPr>
          <w:p w14:paraId="414043A5" w14:textId="4424B852" w:rsid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</w:t>
            </w:r>
            <w:r w:rsidR="00BE251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2515">
              <w:rPr>
                <w:rFonts w:ascii="Times New Roman" w:hAnsi="Times New Roman" w:cs="Times New Roman"/>
                <w:lang w:val="en-US"/>
              </w:rPr>
              <w:t>borrowed_records</w:t>
            </w:r>
            <w:r w:rsidR="00BE251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="00902D8F">
              <w:rPr>
                <w:rFonts w:ascii="Times New Roman" w:hAnsi="Times New Roman" w:cs="Times New Roman"/>
                <w:lang w:val="en-US"/>
              </w:rPr>
              <w:t>bookID</w:t>
            </w:r>
          </w:p>
          <w:p w14:paraId="596FEA68" w14:textId="77777777" w:rsid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62C02355" w14:textId="6C2C1CD5" w:rsidR="00BE2515" w:rsidRPr="00902D8F" w:rsidRDefault="00BE2515" w:rsidP="000B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>isReturned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02D8F">
              <w:rPr>
                <w:rFonts w:ascii="Times New Roman" w:hAnsi="Times New Roman" w:cs="Times New Roman"/>
                <w:lang w:val="en-US"/>
              </w:rPr>
              <w:t>: “true”</w:t>
            </w:r>
          </w:p>
          <w:p w14:paraId="7191ECDF" w14:textId="4453ED37" w:rsidR="009527E9" w:rsidRPr="000B3424" w:rsidRDefault="000B3424" w:rsidP="000B342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278BBC94" w14:textId="2A93BCF6" w:rsidR="009527E9" w:rsidRPr="00BE2515" w:rsidRDefault="000B3424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</w:t>
            </w:r>
            <w:r w:rsidR="00BE2515">
              <w:rPr>
                <w:rFonts w:ascii="Times New Roman" w:hAnsi="Times New Roman" w:cs="Times New Roman"/>
              </w:rPr>
              <w:t>запись о взятии книги</w:t>
            </w:r>
            <w:r>
              <w:rPr>
                <w:rFonts w:ascii="Times New Roman" w:hAnsi="Times New Roman" w:cs="Times New Roman"/>
              </w:rPr>
              <w:t xml:space="preserve">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="00621A7B">
              <w:rPr>
                <w:rFonts w:ascii="Times New Roman" w:hAnsi="Times New Roman" w:cs="Times New Roman"/>
              </w:rPr>
              <w:t xml:space="preserve"> </w:t>
            </w:r>
            <w:r w:rsidR="00902D8F">
              <w:rPr>
                <w:rFonts w:ascii="Times New Roman" w:hAnsi="Times New Roman" w:cs="Times New Roman"/>
              </w:rPr>
              <w:t>книги</w:t>
            </w:r>
            <w:r w:rsidRPr="00BE2515">
              <w:rPr>
                <w:rFonts w:ascii="Times New Roman" w:hAnsi="Times New Roman" w:cs="Times New Roman"/>
              </w:rPr>
              <w:t>:</w:t>
            </w:r>
          </w:p>
          <w:p w14:paraId="06392605" w14:textId="3DA0A69D" w:rsidR="000B3424" w:rsidRPr="000B3424" w:rsidRDefault="00BE2515" w:rsidP="000B34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sReturned</w:t>
            </w:r>
          </w:p>
        </w:tc>
      </w:tr>
      <w:tr w:rsidR="009527E9" w14:paraId="01F1CD21" w14:textId="77777777" w:rsidTr="009527E9">
        <w:trPr>
          <w:trHeight w:val="254"/>
        </w:trPr>
        <w:tc>
          <w:tcPr>
            <w:tcW w:w="5955" w:type="dxa"/>
          </w:tcPr>
          <w:p w14:paraId="77634DE5" w14:textId="060EBCB9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et/user/1</w:t>
            </w:r>
          </w:p>
        </w:tc>
        <w:tc>
          <w:tcPr>
            <w:tcW w:w="5689" w:type="dxa"/>
          </w:tcPr>
          <w:p w14:paraId="37B04FCA" w14:textId="1233AFD4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информацию о</w:t>
            </w:r>
            <w:r w:rsidRPr="00AF4F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льзователе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9527E9" w14:paraId="5CD8A7ED" w14:textId="77777777" w:rsidTr="009527E9">
        <w:trPr>
          <w:trHeight w:val="254"/>
        </w:trPr>
        <w:tc>
          <w:tcPr>
            <w:tcW w:w="5955" w:type="dxa"/>
          </w:tcPr>
          <w:p w14:paraId="69F88E11" w14:textId="77777777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/user</w:t>
            </w:r>
          </w:p>
          <w:p w14:paraId="608D4E33" w14:textId="27FDEA8C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531BC58A" w14:textId="2C7A0EBE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619446C5" w14:textId="79F2512C" w:rsid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assword</w:t>
            </w:r>
          </w:p>
          <w:p w14:paraId="34572F2D" w14:textId="7F6F012E" w:rsidR="009527E9" w:rsidRPr="00621A7B" w:rsidRDefault="00621A7B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5494847C" w14:textId="77777777" w:rsidR="009527E9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ть пользователя с полями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7659EA98" w14:textId="329A4157" w:rsidR="00621A7B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0FB99011" w14:textId="0DF550BD" w:rsidR="00621A7B" w:rsidRPr="00621A7B" w:rsidRDefault="00621A7B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- 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9527E9" w14:paraId="3DDD03A2" w14:textId="77777777" w:rsidTr="009527E9">
        <w:trPr>
          <w:trHeight w:val="254"/>
        </w:trPr>
        <w:tc>
          <w:tcPr>
            <w:tcW w:w="5955" w:type="dxa"/>
          </w:tcPr>
          <w:p w14:paraId="092FC6DD" w14:textId="77777777" w:rsidR="00C90638" w:rsidRDefault="00A4625F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t/user/1</w:t>
            </w:r>
          </w:p>
          <w:p w14:paraId="52EAEFC5" w14:textId="7E57CBBB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</w:p>
          <w:p w14:paraId="19FD2E70" w14:textId="77777777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name</w:t>
            </w:r>
          </w:p>
          <w:p w14:paraId="20EB384F" w14:textId="77777777" w:rsid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password</w:t>
            </w:r>
          </w:p>
          <w:p w14:paraId="7EAF216F" w14:textId="7ADBFC52" w:rsidR="009527E9" w:rsidRPr="00A4625F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89" w:type="dxa"/>
          </w:tcPr>
          <w:p w14:paraId="4FADE78B" w14:textId="77777777" w:rsidR="009527E9" w:rsidRDefault="00C90638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Редактирова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D989BF5" w14:textId="77777777" w:rsidR="00C90638" w:rsidRDefault="00C90638" w:rsidP="00C906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me -</w:t>
            </w:r>
            <w:r>
              <w:rPr>
                <w:rFonts w:ascii="Times New Roman" w:hAnsi="Times New Roman" w:cs="Times New Roman"/>
              </w:rPr>
              <w:t xml:space="preserve"> имя</w:t>
            </w:r>
          </w:p>
          <w:p w14:paraId="1FA2A692" w14:textId="42A3E563" w:rsidR="00C90638" w:rsidRPr="00C90638" w:rsidRDefault="00C90638" w:rsidP="00C9063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- </w:t>
            </w: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9527E9" w14:paraId="310341CD" w14:textId="77777777" w:rsidTr="009527E9">
        <w:trPr>
          <w:trHeight w:val="254"/>
        </w:trPr>
        <w:tc>
          <w:tcPr>
            <w:tcW w:w="5955" w:type="dxa"/>
          </w:tcPr>
          <w:p w14:paraId="62E13A76" w14:textId="273F4F54" w:rsidR="009527E9" w:rsidRPr="00607590" w:rsidRDefault="00607590" w:rsidP="00262F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/user/1</w:t>
            </w:r>
          </w:p>
        </w:tc>
        <w:tc>
          <w:tcPr>
            <w:tcW w:w="5689" w:type="dxa"/>
          </w:tcPr>
          <w:p w14:paraId="758CAE2F" w14:textId="5C35E4F4" w:rsidR="009527E9" w:rsidRPr="00607590" w:rsidRDefault="00607590" w:rsidP="00262F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ить пользователя с </w:t>
            </w:r>
            <w:r>
              <w:rPr>
                <w:rFonts w:ascii="Times New Roman" w:hAnsi="Times New Roman" w:cs="Times New Roman"/>
                <w:lang w:val="en-US"/>
              </w:rPr>
              <w:t>id1</w:t>
            </w:r>
            <w:bookmarkStart w:id="0" w:name="_GoBack"/>
            <w:bookmarkEnd w:id="0"/>
          </w:p>
        </w:tc>
      </w:tr>
    </w:tbl>
    <w:p w14:paraId="78162422" w14:textId="77777777" w:rsidR="00B82929" w:rsidRPr="00E5243C" w:rsidRDefault="00B82929" w:rsidP="00262F95">
      <w:pPr>
        <w:rPr>
          <w:rFonts w:ascii="Times New Roman" w:hAnsi="Times New Roman" w:cs="Times New Roman"/>
        </w:rPr>
      </w:pPr>
    </w:p>
    <w:sectPr w:rsidR="00B82929" w:rsidRPr="00E5243C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29"/>
    <w:rsid w:val="000148F5"/>
    <w:rsid w:val="000B3424"/>
    <w:rsid w:val="000E1492"/>
    <w:rsid w:val="001636AD"/>
    <w:rsid w:val="001B0221"/>
    <w:rsid w:val="001E6909"/>
    <w:rsid w:val="00233F51"/>
    <w:rsid w:val="00262F95"/>
    <w:rsid w:val="004D6BED"/>
    <w:rsid w:val="00525F3D"/>
    <w:rsid w:val="00590BD6"/>
    <w:rsid w:val="00607590"/>
    <w:rsid w:val="00621A7B"/>
    <w:rsid w:val="006540D3"/>
    <w:rsid w:val="00686EB9"/>
    <w:rsid w:val="0079578E"/>
    <w:rsid w:val="00902D8F"/>
    <w:rsid w:val="009160B0"/>
    <w:rsid w:val="009527E9"/>
    <w:rsid w:val="009E4FBA"/>
    <w:rsid w:val="00A4625F"/>
    <w:rsid w:val="00AF4F7A"/>
    <w:rsid w:val="00B16963"/>
    <w:rsid w:val="00B82929"/>
    <w:rsid w:val="00BE2515"/>
    <w:rsid w:val="00C30CCD"/>
    <w:rsid w:val="00C90638"/>
    <w:rsid w:val="00CA6FD7"/>
    <w:rsid w:val="00D3544D"/>
    <w:rsid w:val="00D92958"/>
    <w:rsid w:val="00DC0194"/>
    <w:rsid w:val="00E5243C"/>
    <w:rsid w:val="00F417E7"/>
    <w:rsid w:val="00F76316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88C69"/>
  <w15:docId w15:val="{090A4F48-C1C4-43C2-98C5-1C961344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0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character" w:customStyle="1" w:styleId="pl-en">
    <w:name w:val="pl-en"/>
    <w:basedOn w:val="a0"/>
    <w:rsid w:val="004D6BED"/>
  </w:style>
  <w:style w:type="character" w:customStyle="1" w:styleId="pl-k">
    <w:name w:val="pl-k"/>
    <w:basedOn w:val="a0"/>
    <w:rsid w:val="00C30CCD"/>
  </w:style>
  <w:style w:type="table" w:styleId="aa">
    <w:name w:val="Table Grid"/>
    <w:basedOn w:val="a1"/>
    <w:uiPriority w:val="39"/>
    <w:rsid w:val="0095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6C314-49CE-47EB-B39E-58905A55C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gor</cp:lastModifiedBy>
  <cp:revision>31</cp:revision>
  <dcterms:created xsi:type="dcterms:W3CDTF">2022-10-13T09:22:00Z</dcterms:created>
  <dcterms:modified xsi:type="dcterms:W3CDTF">2023-09-22T17:55:00Z</dcterms:modified>
  <dc:language>ru-RU</dc:language>
</cp:coreProperties>
</file>